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B0AC" w14:textId="362CF5CC" w:rsidR="008E5E5E" w:rsidRPr="008E5E5E" w:rsidRDefault="008E5E5E" w:rsidP="00BD434F">
      <w:pPr>
        <w:jc w:val="center"/>
        <w:rPr>
          <w:rFonts w:ascii="Arial" w:hAnsi="Arial" w:cs="Arial"/>
          <w:b/>
          <w:bCs/>
          <w:color w:val="EE0000"/>
          <w:sz w:val="40"/>
          <w:szCs w:val="40"/>
        </w:rPr>
      </w:pPr>
      <w:r w:rsidRPr="008E5E5E">
        <w:rPr>
          <w:rFonts w:ascii="Arial" w:hAnsi="Arial" w:cs="Arial"/>
          <w:b/>
          <w:bCs/>
          <w:color w:val="EE0000"/>
          <w:sz w:val="40"/>
          <w:szCs w:val="40"/>
        </w:rPr>
        <w:t xml:space="preserve">Not: </w:t>
      </w:r>
      <w:r w:rsidR="008B11E1">
        <w:rPr>
          <w:rFonts w:ascii="Arial" w:hAnsi="Arial" w:cs="Arial"/>
          <w:b/>
          <w:bCs/>
          <w:color w:val="EE0000"/>
          <w:sz w:val="40"/>
          <w:szCs w:val="40"/>
        </w:rPr>
        <w:t>2018-2020</w:t>
      </w:r>
      <w:r w:rsidRPr="008E5E5E">
        <w:rPr>
          <w:rFonts w:ascii="Arial" w:hAnsi="Arial" w:cs="Arial"/>
          <w:b/>
          <w:bCs/>
          <w:color w:val="EE0000"/>
          <w:sz w:val="40"/>
          <w:szCs w:val="40"/>
        </w:rPr>
        <w:t xml:space="preserve"> Müfredatı</w:t>
      </w:r>
    </w:p>
    <w:p w14:paraId="07ACB979" w14:textId="5FE1DFC0" w:rsidR="00532FB7" w:rsidRPr="00BD434F" w:rsidRDefault="00BD434F" w:rsidP="00BD434F">
      <w:pPr>
        <w:jc w:val="center"/>
        <w:rPr>
          <w:rFonts w:ascii="Albertus Extra Bold" w:hAnsi="Albertus Extra Bold"/>
          <w:b/>
          <w:bCs/>
          <w:sz w:val="32"/>
          <w:szCs w:val="32"/>
        </w:rPr>
      </w:pPr>
      <w:r w:rsidRPr="00BD434F">
        <w:rPr>
          <w:rFonts w:ascii="Albertus Extra Bold" w:hAnsi="Albertus Extra Bold"/>
          <w:b/>
          <w:bCs/>
          <w:sz w:val="32"/>
          <w:szCs w:val="32"/>
        </w:rPr>
        <w:t>I.SINIF</w:t>
      </w:r>
    </w:p>
    <w:tbl>
      <w:tblPr>
        <w:tblStyle w:val="TableGrid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693"/>
        <w:gridCol w:w="1287"/>
        <w:gridCol w:w="1266"/>
        <w:gridCol w:w="1134"/>
      </w:tblGrid>
      <w:tr w:rsidR="00EB3576" w14:paraId="7D1CCE96" w14:textId="77777777" w:rsidTr="00004F5B">
        <w:trPr>
          <w:trHeight w:val="18"/>
        </w:trPr>
        <w:tc>
          <w:tcPr>
            <w:tcW w:w="1035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84E4DC" w14:textId="77777777" w:rsidR="00D646D3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BEDEN E</w:t>
            </w:r>
            <w:r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Ğİ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T</w:t>
            </w:r>
            <w:r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İ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M</w:t>
            </w:r>
            <w:r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İ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 xml:space="preserve"> VE SPOR Y</w:t>
            </w:r>
            <w:r w:rsidRPr="00790B9D">
              <w:rPr>
                <w:rFonts w:ascii="Albertus Extra Bold" w:hAnsi="Albertus Extra Bold" w:cs="Berlin Sans FB"/>
                <w:b/>
                <w:bCs/>
                <w:sz w:val="20"/>
                <w:szCs w:val="20"/>
              </w:rPr>
              <w:t>Ü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 xml:space="preserve">KSEKOKULU </w:t>
            </w:r>
          </w:p>
          <w:p w14:paraId="5F290F1C" w14:textId="6193A364" w:rsidR="00EB3576" w:rsidRPr="00790B9D" w:rsidRDefault="00F57CDE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2025-2026</w:t>
            </w:r>
            <w:r w:rsidR="00EB3576"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 xml:space="preserve"> E</w:t>
            </w:r>
            <w:r w:rsidR="00EB3576"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Ğİ</w:t>
            </w:r>
            <w:r w:rsidR="00EB3576"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T</w:t>
            </w:r>
            <w:r w:rsidR="00EB3576"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İ</w:t>
            </w:r>
            <w:r w:rsidR="00EB3576"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M-</w:t>
            </w:r>
            <w:r w:rsidR="00EB3576" w:rsidRPr="00790B9D">
              <w:rPr>
                <w:rFonts w:ascii="Albertus Extra Bold" w:hAnsi="Albertus Extra Bold" w:cs="Berlin Sans FB"/>
                <w:b/>
                <w:bCs/>
                <w:sz w:val="20"/>
                <w:szCs w:val="20"/>
              </w:rPr>
              <w:t>Ö</w:t>
            </w:r>
            <w:r w:rsidR="00EB3576"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Ğ</w:t>
            </w:r>
            <w:r w:rsidR="00EB3576"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RET</w:t>
            </w:r>
            <w:r w:rsidR="00EB3576"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İ</w:t>
            </w:r>
            <w:r w:rsidR="00EB3576"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M YILI</w:t>
            </w:r>
          </w:p>
          <w:p w14:paraId="5355E79C" w14:textId="77777777" w:rsidR="00790B9D" w:rsidRDefault="00EB3576" w:rsidP="00004F5B">
            <w:pPr>
              <w:spacing w:line="240" w:lineRule="auto"/>
              <w:jc w:val="center"/>
              <w:rPr>
                <w:rFonts w:ascii="Albertus Extra Bold" w:hAnsi="Albertus Extra Bold" w:cs="Berlin Sans FB"/>
                <w:b/>
                <w:bCs/>
                <w:sz w:val="20"/>
                <w:szCs w:val="20"/>
              </w:rPr>
            </w:pP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ANTRENÖRLÜK EĞİTİMİ B</w:t>
            </w:r>
            <w:r w:rsidRPr="00790B9D">
              <w:rPr>
                <w:rFonts w:ascii="Albertus Extra Bold" w:hAnsi="Albertus Extra Bold" w:cs="Berlin Sans FB"/>
                <w:b/>
                <w:bCs/>
                <w:sz w:val="20"/>
                <w:szCs w:val="20"/>
              </w:rPr>
              <w:t>Ö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L</w:t>
            </w:r>
            <w:r w:rsidRPr="00790B9D">
              <w:rPr>
                <w:rFonts w:ascii="Albertus Extra Bold" w:hAnsi="Albertus Extra Bold" w:cs="Berlin Sans FB"/>
                <w:b/>
                <w:bCs/>
                <w:sz w:val="20"/>
                <w:szCs w:val="20"/>
              </w:rPr>
              <w:t>Ü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M</w:t>
            </w:r>
            <w:r w:rsidRPr="00790B9D">
              <w:rPr>
                <w:rFonts w:ascii="Albertus Extra Bold" w:hAnsi="Albertus Extra Bold" w:cs="Berlin Sans FB"/>
                <w:b/>
                <w:bCs/>
                <w:sz w:val="20"/>
                <w:szCs w:val="20"/>
              </w:rPr>
              <w:t>Ü</w:t>
            </w:r>
          </w:p>
          <w:p w14:paraId="45359C3C" w14:textId="28F2E9A9" w:rsidR="00EB3576" w:rsidRPr="0038124B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 xml:space="preserve"> </w:t>
            </w:r>
            <w:r w:rsidR="00D8064F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ESKİ MÜFREDAT</w:t>
            </w:r>
            <w:r w:rsidR="00F61856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br/>
            </w:r>
            <w:r w:rsidR="00DD0093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GÜZ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 xml:space="preserve"> D</w:t>
            </w:r>
            <w:r w:rsidRPr="00790B9D">
              <w:rPr>
                <w:rFonts w:ascii="Albertus Extra Bold" w:hAnsi="Albertus Extra Bold" w:cs="Berlin Sans FB"/>
                <w:b/>
                <w:bCs/>
                <w:sz w:val="20"/>
                <w:szCs w:val="20"/>
              </w:rPr>
              <w:t>Ö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NEM</w:t>
            </w:r>
            <w:r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İ</w:t>
            </w:r>
            <w:r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 xml:space="preserve"> </w:t>
            </w:r>
          </w:p>
          <w:p w14:paraId="34B77553" w14:textId="0CC10A56" w:rsidR="00EB3576" w:rsidRDefault="002D78BE" w:rsidP="00004F5B">
            <w:pPr>
              <w:spacing w:line="240" w:lineRule="auto"/>
              <w:jc w:val="center"/>
              <w:rPr>
                <w:rFonts w:ascii="Bahnschrift SemiLight SemiConde" w:hAnsi="Bahnschrift SemiLight SemiConde" w:cs="Calibri"/>
                <w:b/>
                <w:bCs/>
                <w:sz w:val="20"/>
                <w:szCs w:val="20"/>
              </w:rPr>
            </w:pPr>
            <w:r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VİZE</w:t>
            </w:r>
            <w:r w:rsidR="00EB3576"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 xml:space="preserve"> SINAV TAKV</w:t>
            </w:r>
            <w:r w:rsidR="00EB3576"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İ</w:t>
            </w:r>
            <w:r w:rsidR="00EB3576" w:rsidRPr="00790B9D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M</w:t>
            </w:r>
            <w:r w:rsidR="00EB3576" w:rsidRPr="00790B9D">
              <w:rPr>
                <w:rFonts w:ascii="Albertus Extra Bold" w:hAnsi="Albertus Extra Bold" w:cs="Arial"/>
                <w:b/>
                <w:bCs/>
                <w:sz w:val="20"/>
                <w:szCs w:val="20"/>
              </w:rPr>
              <w:t>İ</w:t>
            </w:r>
          </w:p>
        </w:tc>
      </w:tr>
      <w:tr w:rsidR="00EB3576" w14:paraId="47ACF134" w14:textId="77777777" w:rsidTr="00062FE3">
        <w:trPr>
          <w:trHeight w:val="18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52E3DBD" w14:textId="77777777" w:rsidR="00EB3576" w:rsidRPr="006F40DF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 w:rsidRPr="006F40DF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Dersin Adı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034F34" w14:textId="77777777" w:rsidR="00EB3576" w:rsidRPr="006F40DF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 w:rsidRPr="006F40DF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Dersin Sorumlusu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C026C0A" w14:textId="77777777" w:rsidR="00EB3576" w:rsidRPr="006F40DF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</w:p>
          <w:p w14:paraId="23F76F8F" w14:textId="77777777" w:rsidR="00EB3576" w:rsidRPr="006F40DF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 w:rsidRPr="006F40DF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Sınav Gözetmeni</w:t>
            </w:r>
          </w:p>
        </w:tc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67F9611" w14:textId="57783ABB" w:rsidR="00EB3576" w:rsidRPr="006F40DF" w:rsidRDefault="002D78BE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VİZE</w:t>
            </w:r>
          </w:p>
        </w:tc>
      </w:tr>
      <w:tr w:rsidR="00EB3576" w14:paraId="56430046" w14:textId="77777777" w:rsidTr="00062FE3">
        <w:trPr>
          <w:trHeight w:val="163"/>
        </w:trPr>
        <w:tc>
          <w:tcPr>
            <w:tcW w:w="21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AE285D" w14:textId="77777777" w:rsidR="00EB3576" w:rsidRPr="006F40DF" w:rsidRDefault="00EB3576" w:rsidP="00004F5B">
            <w:pPr>
              <w:spacing w:line="240" w:lineRule="auto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4F54C5" w14:textId="77777777" w:rsidR="00EB3576" w:rsidRPr="006F40DF" w:rsidRDefault="00EB3576" w:rsidP="00004F5B">
            <w:pPr>
              <w:spacing w:line="240" w:lineRule="auto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73F35E" w14:textId="77777777" w:rsidR="00EB3576" w:rsidRPr="006F40DF" w:rsidRDefault="00EB3576" w:rsidP="00004F5B">
            <w:pPr>
              <w:spacing w:line="240" w:lineRule="auto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4C22E9" w14:textId="77777777" w:rsidR="00EB3576" w:rsidRPr="006F40DF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 w:rsidRPr="006F40DF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Sınav Saati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E3FC3D" w14:textId="77777777" w:rsidR="00EB3576" w:rsidRPr="006F40DF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 w:rsidRPr="006F40DF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Sınav Yer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950A7D2" w14:textId="77777777" w:rsidR="00EB3576" w:rsidRPr="006F40DF" w:rsidRDefault="00EB3576" w:rsidP="00004F5B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</w:pPr>
            <w:r w:rsidRPr="006F40DF">
              <w:rPr>
                <w:rFonts w:ascii="Albertus Extra Bold" w:hAnsi="Albertus Extra Bold" w:cs="Calibri"/>
                <w:b/>
                <w:bCs/>
                <w:color w:val="FF0000"/>
                <w:sz w:val="20"/>
                <w:szCs w:val="20"/>
              </w:rPr>
              <w:t>Sınav Tarihleri</w:t>
            </w:r>
          </w:p>
        </w:tc>
      </w:tr>
      <w:tr w:rsidR="00D8064F" w:rsidRPr="00E54141" w14:paraId="075A11C3" w14:textId="77777777" w:rsidTr="00EF74E4">
        <w:trPr>
          <w:trHeight w:val="112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36E673A" w14:textId="1D78F32C" w:rsidR="00D8064F" w:rsidRPr="00D8064F" w:rsidRDefault="00D8064F" w:rsidP="00D806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0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EB109-SPOR BİLİMLERİNE GİRİŞ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1D7B0832" w14:textId="0220D50D" w:rsidR="00D8064F" w:rsidRPr="000A5FD5" w:rsidRDefault="00D8064F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</w:rPr>
              <w:t>Naim DILDIRIM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3E09323" w14:textId="2054C968" w:rsidR="00D8064F" w:rsidRPr="000A5FD5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</w:rPr>
              <w:t>Naim DILDIRIM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97982A0" w14:textId="66C628B4" w:rsidR="00D8064F" w:rsidRPr="005D4CC9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59516F6" w14:textId="1096970C" w:rsidR="00D8064F" w:rsidRPr="005D4CC9" w:rsidRDefault="00D8064F" w:rsidP="00D8064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5E7C0FC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327681B0" w14:textId="76E3372B" w:rsidR="00D8064F" w:rsidRPr="005D4CC9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68ED3C0B" w14:textId="77777777" w:rsidTr="00EF74E4">
        <w:trPr>
          <w:trHeight w:val="852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5680AA2" w14:textId="3159512A" w:rsidR="00D8064F" w:rsidRPr="002531E4" w:rsidRDefault="00D8064F" w:rsidP="00D8064F">
            <w:pPr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b/>
                <w:bCs/>
              </w:rPr>
              <w:t>AEB201-GENEL ANTRENMAN BİLGİSİ 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236CA373" w14:textId="26820937" w:rsidR="00D8064F" w:rsidRPr="000A5FD5" w:rsidRDefault="00D8064F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0F1C41">
              <w:t>Doç. Dr. Abdurrahman DEMİ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3FBAC80" w14:textId="6FBF6508" w:rsidR="00D8064F" w:rsidRPr="000A5FD5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0F1C41">
              <w:t>Doç. Dr. Abdurrahman DEMİR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915A755" w14:textId="6519D2F0" w:rsidR="00D8064F" w:rsidRPr="005D4CC9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8.30-09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EC132E1" w14:textId="07D7DF4F" w:rsidR="00D8064F" w:rsidRPr="005D4CC9" w:rsidRDefault="00D8064F" w:rsidP="00D8064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5E1025D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3EE817FE" w14:textId="54249F1F" w:rsidR="00D8064F" w:rsidRPr="005D4CC9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33B163D1" w14:textId="77777777" w:rsidTr="00EF74E4">
        <w:trPr>
          <w:trHeight w:val="852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E8EF2F8" w14:textId="4A8B87D5" w:rsidR="00D8064F" w:rsidRPr="002531E4" w:rsidRDefault="00D8064F" w:rsidP="00D8064F">
            <w:pPr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b/>
                <w:bCs/>
              </w:rPr>
              <w:t>AEB203-SPOR FİZYOLOJİS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7D0BF3D9" w14:textId="02F004A7" w:rsidR="00D8064F" w:rsidRPr="000A5FD5" w:rsidRDefault="00D8064F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0F1C41">
              <w:t>Dr. Öğr. Üyesi Samet SİTT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E96D16E" w14:textId="1C93E456" w:rsidR="00D8064F" w:rsidRPr="000A5FD5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0F1C41">
              <w:t>Dr. Öğr. Üyesi Samet SİTTİ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AED3DB5" w14:textId="5580B291" w:rsidR="00D8064F" w:rsidRPr="005D4CC9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9.00-09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A650CF0" w14:textId="09A0A56D" w:rsidR="00D8064F" w:rsidRPr="005D4CC9" w:rsidRDefault="00D8064F" w:rsidP="00D8064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704931D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21AE3845" w14:textId="158C9BED" w:rsidR="00D8064F" w:rsidRPr="005D4CC9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1B1DA650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0256ADA" w14:textId="65E6CC78" w:rsidR="00D8064F" w:rsidRPr="002531E4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b/>
                <w:bCs/>
              </w:rPr>
              <w:t>AEB205-GELİŞİM VE ÖĞREN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66812CDF" w14:textId="54EBA5C2" w:rsidR="00D8064F" w:rsidRPr="000A5FD5" w:rsidRDefault="00D8064F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proofErr w:type="spellStart"/>
            <w:r w:rsidRPr="000F1C41">
              <w:t>Ögr</w:t>
            </w:r>
            <w:proofErr w:type="spellEnd"/>
            <w:r w:rsidRPr="000F1C41">
              <w:t>. Gör. Selami ERM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8F29ABB" w14:textId="70AB779A" w:rsidR="00D8064F" w:rsidRPr="000A5FD5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proofErr w:type="spellStart"/>
            <w:r w:rsidRPr="000F1C41">
              <w:t>Ögr</w:t>
            </w:r>
            <w:proofErr w:type="spellEnd"/>
            <w:r w:rsidRPr="000F1C41">
              <w:t>. Gör. Selami ERMAN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E269D2C" w14:textId="1DFD9B6E" w:rsidR="00D8064F" w:rsidRPr="005D4CC9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9.30-10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A688564" w14:textId="47920F38" w:rsidR="00D8064F" w:rsidRPr="005D4CC9" w:rsidRDefault="00D8064F" w:rsidP="00D8064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8C554A5" w14:textId="11EBD6DC" w:rsidR="00D8064F" w:rsidRDefault="00D8064F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EF74E4"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>.12.2025</w:t>
            </w:r>
          </w:p>
          <w:p w14:paraId="23C01621" w14:textId="4D40CDD3" w:rsidR="00D8064F" w:rsidRPr="005D4CC9" w:rsidRDefault="00EF74E4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783D0A79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FAABDB5" w14:textId="623F0C7B" w:rsidR="00D8064F" w:rsidRPr="002531E4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b/>
                <w:bCs/>
              </w:rPr>
              <w:t>AEB207-SPOR PSİKOLOJİS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743C9ED8" w14:textId="4B1A81FB" w:rsidR="00D8064F" w:rsidRPr="000A5FD5" w:rsidRDefault="00D8064F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0F1C41">
              <w:t>Doç. Dr. Abdurrahman DEMİ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4A6B95B" w14:textId="7D185045" w:rsidR="00D8064F" w:rsidRPr="000A5FD5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0F1C41">
              <w:t>Doç. Dr. Abdurrahman DEMİR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B21BFB0" w14:textId="5AB079D2" w:rsidR="00D8064F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.00-10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8C37E6D" w14:textId="2FB6A624" w:rsidR="00D8064F" w:rsidRDefault="007B4879" w:rsidP="00D8064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E468526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7ED62457" w14:textId="026EE989" w:rsidR="00D8064F" w:rsidRDefault="00EF74E4" w:rsidP="00EF74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3737E886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5A8E796" w14:textId="27CEB250" w:rsidR="00D8064F" w:rsidRPr="002531E4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b/>
                <w:bCs/>
              </w:rPr>
              <w:t>ENF101-TEMEL BİLGİ TEKNOLOJİLER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6BC955A8" w14:textId="3365549B" w:rsidR="00D8064F" w:rsidRPr="00EF2B32" w:rsidRDefault="00D8064F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531E4">
              <w:rPr>
                <w:rFonts w:cs="Calibri"/>
                <w:i/>
                <w:iCs/>
                <w:sz w:val="20"/>
                <w:szCs w:val="20"/>
              </w:rPr>
              <w:t>İbrahim YILDI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1FE2AF9" w14:textId="28CC54B0" w:rsidR="00D8064F" w:rsidRPr="00EF2B32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531E4">
              <w:rPr>
                <w:rFonts w:cs="Calibri"/>
                <w:i/>
                <w:iCs/>
                <w:sz w:val="20"/>
                <w:szCs w:val="20"/>
              </w:rPr>
              <w:t>İbrahim YILDIZ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EC38673" w14:textId="776BE27A" w:rsidR="00D8064F" w:rsidRPr="00EF2B32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.30-11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E09A425" w14:textId="1DFCE74B" w:rsidR="00D8064F" w:rsidRPr="00EF2B32" w:rsidRDefault="00D8064F" w:rsidP="00D8064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F2B32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EF2B32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EF2B32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401E15E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6E470FD9" w14:textId="072FC0A0" w:rsidR="00D8064F" w:rsidRPr="00EF2B32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0EB87B06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37028C2" w14:textId="77777777" w:rsidR="00D8064F" w:rsidRPr="002531E4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SEÇMELİ DERS II (BİREYSEL)</w:t>
            </w:r>
          </w:p>
          <w:p w14:paraId="086613E6" w14:textId="20D86EC6" w:rsidR="00D8064F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AEB227-Sporda Güç Geliştir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4F160B23" w14:textId="52C25FA3" w:rsidR="00D8064F" w:rsidRPr="000A5FD5" w:rsidRDefault="00D8064F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531E4">
              <w:rPr>
                <w:rFonts w:cs="Calibri"/>
                <w:bCs/>
                <w:i/>
                <w:iCs/>
                <w:sz w:val="20"/>
                <w:szCs w:val="20"/>
              </w:rPr>
              <w:t>Dr. Öğr. Üyesi Tarkan SÖĞÜ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BB61A7B" w14:textId="41D9B3E3" w:rsidR="00D8064F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531E4">
              <w:rPr>
                <w:rFonts w:cs="Calibri"/>
                <w:bCs/>
                <w:i/>
                <w:iCs/>
                <w:sz w:val="20"/>
                <w:szCs w:val="20"/>
              </w:rPr>
              <w:t>Dr. Öğr. Üyesi Tarkan SÖĞÜT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4228F37" w14:textId="414E8421" w:rsidR="00D8064F" w:rsidRPr="005D4CC9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.00-11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CDD031A" w14:textId="6D794E6F" w:rsidR="00D8064F" w:rsidRPr="0094270C" w:rsidRDefault="00D8064F" w:rsidP="00D8064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DFD6CB3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35CCD948" w14:textId="0E40002C" w:rsidR="00D8064F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281B7680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61F8614" w14:textId="77777777" w:rsidR="00D8064F" w:rsidRPr="002531E4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SEÇMELİ DERS I (TAKIM)</w:t>
            </w:r>
          </w:p>
          <w:p w14:paraId="3C46E800" w14:textId="426792B8" w:rsidR="00D8064F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2531E4"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  <w:t>AEB213-Voleybo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073F1195" w14:textId="19AA6C43" w:rsidR="00D8064F" w:rsidRDefault="00D8064F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531E4">
              <w:rPr>
                <w:rFonts w:cs="Calibri"/>
                <w:i/>
                <w:iCs/>
                <w:sz w:val="20"/>
                <w:szCs w:val="20"/>
              </w:rPr>
              <w:t>Dr. Öğr. Üyesi Erhan ŞAHİ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99242D8" w14:textId="6910DF8D" w:rsidR="00D8064F" w:rsidRDefault="00D8064F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2531E4">
              <w:rPr>
                <w:rFonts w:cs="Calibri"/>
                <w:i/>
                <w:iCs/>
                <w:sz w:val="20"/>
                <w:szCs w:val="20"/>
              </w:rPr>
              <w:t>Dr. Öğr. Üyesi Erhan ŞAHİN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B1B1769" w14:textId="0609027E" w:rsidR="00D8064F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.30-12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95DE0CC" w14:textId="0903AA2C" w:rsidR="00D8064F" w:rsidRPr="0094270C" w:rsidRDefault="00D8064F" w:rsidP="00D8064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853561A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2185E128" w14:textId="401AED2D" w:rsidR="00D8064F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EF74E4" w:rsidRPr="00E54141" w14:paraId="63A0E678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4593878" w14:textId="1993268F" w:rsidR="00EF74E4" w:rsidRPr="00D8064F" w:rsidRDefault="00EF74E4" w:rsidP="00EF74E4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D8064F">
              <w:rPr>
                <w:b/>
                <w:bCs/>
              </w:rPr>
              <w:t>AEB301-SPORCU BESLENMES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0DD81C0E" w14:textId="02DBE30A" w:rsidR="00EF74E4" w:rsidRPr="002531E4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t>Doç. Dr. Deniz ÇAKAROĞL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6B8EB00" w14:textId="1957B806" w:rsidR="00EF74E4" w:rsidRPr="002531E4" w:rsidRDefault="00EF74E4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t>Doç. Dr. Deniz ÇAKAROĞLU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F1C3564" w14:textId="234E4BF6" w:rsidR="00EF74E4" w:rsidRDefault="007B4879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.00-13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83927BA" w14:textId="0D106D27" w:rsidR="00EF74E4" w:rsidRPr="0094270C" w:rsidRDefault="007B4879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409A6FF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33B5E1B7" w14:textId="615861B2" w:rsidR="00EF74E4" w:rsidRDefault="00EF74E4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EF74E4" w:rsidRPr="00E54141" w14:paraId="25640D4B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B22346C" w14:textId="3D3AF57F" w:rsidR="00EF74E4" w:rsidRPr="00D8064F" w:rsidRDefault="00EF74E4" w:rsidP="00EF74E4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D8064F">
              <w:rPr>
                <w:b/>
                <w:bCs/>
              </w:rPr>
              <w:t>AEB303-SPORDA BECERİ ÖĞRENİM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0A41D3C0" w14:textId="48A1AE9B" w:rsidR="00EF74E4" w:rsidRPr="002531E4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t>Doç. Dr. Serdar ADIGÜZE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A652F4A" w14:textId="553B715B" w:rsidR="00EF74E4" w:rsidRPr="002531E4" w:rsidRDefault="00EF74E4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t>Doç. Dr. Serdar ADIGÜZEL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6D3E8C0" w14:textId="097DA968" w:rsidR="00EF74E4" w:rsidRDefault="007B4879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.30-14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A94D06F" w14:textId="4A381BE0" w:rsidR="00EF74E4" w:rsidRPr="0094270C" w:rsidRDefault="007B4879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6A8DA6F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3A0D257D" w14:textId="66D095F6" w:rsidR="00EF74E4" w:rsidRDefault="00EF74E4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EF74E4" w:rsidRPr="00E54141" w14:paraId="51D12C20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F6C8FD5" w14:textId="19E8CFCC" w:rsidR="00EF74E4" w:rsidRPr="00D8064F" w:rsidRDefault="00EF74E4" w:rsidP="00EF74E4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D8064F">
              <w:rPr>
                <w:b/>
                <w:bCs/>
              </w:rPr>
              <w:t>AEB305-SPOR SOSYOLOJİS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42D6C269" w14:textId="7DB43E15" w:rsidR="00EF74E4" w:rsidRPr="002531E4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t>Öğr. Görevlisi Selami ERM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3ECFC6D" w14:textId="64788C38" w:rsidR="00EF74E4" w:rsidRPr="002531E4" w:rsidRDefault="00EF74E4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t>Öğr. Görevlisi Selami ERMAN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59CC9F8" w14:textId="4AC99966" w:rsidR="00EF74E4" w:rsidRDefault="007B4879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.00-14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AFD3046" w14:textId="65924EBE" w:rsidR="00EF74E4" w:rsidRPr="0094270C" w:rsidRDefault="007B4879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B15DCB3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7E31A699" w14:textId="40C0B32B" w:rsidR="00EF74E4" w:rsidRDefault="00EF74E4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EF74E4" w:rsidRPr="00E54141" w14:paraId="3E339671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56D4F25" w14:textId="1378839A" w:rsidR="00EF74E4" w:rsidRPr="00D8064F" w:rsidRDefault="00EF74E4" w:rsidP="00EF74E4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D8064F">
              <w:rPr>
                <w:b/>
                <w:bCs/>
              </w:rPr>
              <w:t xml:space="preserve">AEB301-SPORDA PERFORMANS </w:t>
            </w:r>
            <w:r w:rsidRPr="00D8064F">
              <w:rPr>
                <w:b/>
                <w:bCs/>
              </w:rPr>
              <w:lastRenderedPageBreak/>
              <w:t>ÖLÇÜMÜ VE TESTL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2D821DFA" w14:textId="06BEB14E" w:rsidR="00EF74E4" w:rsidRPr="002531E4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lastRenderedPageBreak/>
              <w:t>Dr. Öğr. Üyesi Samet SİTT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3C4C9FF" w14:textId="7FA82A37" w:rsidR="00EF74E4" w:rsidRPr="002531E4" w:rsidRDefault="00EF74E4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378BF">
              <w:t>Dr. Öğr. Üyesi Samet SİTTİ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F863518" w14:textId="4B775AEC" w:rsidR="00EF74E4" w:rsidRDefault="007B4879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AAFC47E" w14:textId="38E3BE38" w:rsidR="00EF74E4" w:rsidRPr="0094270C" w:rsidRDefault="007B4879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27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BA64114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03.12.2025</w:t>
            </w:r>
          </w:p>
          <w:p w14:paraId="0411E966" w14:textId="741B688A" w:rsidR="00EF74E4" w:rsidRDefault="00EF74E4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D8064F" w:rsidRPr="00E54141" w14:paraId="0651E98B" w14:textId="77777777" w:rsidTr="001C728B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83BD6D5" w14:textId="115D7128" w:rsidR="00D8064F" w:rsidRPr="00D8064F" w:rsidRDefault="00D8064F" w:rsidP="00D8064F">
            <w:pPr>
              <w:spacing w:line="240" w:lineRule="auto"/>
              <w:jc w:val="center"/>
              <w:rPr>
                <w:rFonts w:ascii="Albertus Extra Bold" w:hAnsi="Albertus Extra Bold" w:cs="Calibri"/>
                <w:b/>
                <w:bCs/>
                <w:sz w:val="20"/>
                <w:szCs w:val="20"/>
              </w:rPr>
            </w:pPr>
            <w:r w:rsidRPr="00D8064F">
              <w:rPr>
                <w:b/>
                <w:bCs/>
              </w:rPr>
              <w:t>AEB307-ATLETİZ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</w:tcPr>
          <w:p w14:paraId="2AAD9115" w14:textId="3727C294" w:rsidR="00D8064F" w:rsidRPr="002531E4" w:rsidRDefault="00D8064F" w:rsidP="00D8064F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Naim DİLDİRİM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FA39517" w14:textId="4F135361" w:rsidR="00D8064F" w:rsidRPr="002531E4" w:rsidRDefault="00EF74E4" w:rsidP="00D8064F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Naim DİLDİRİM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19B719E" w14:textId="5B90E506" w:rsidR="00D8064F" w:rsidRDefault="007B4879" w:rsidP="00D8064F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.00-15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3628134" w14:textId="4EE94643" w:rsidR="000E28F5" w:rsidRPr="0094270C" w:rsidRDefault="000E28F5" w:rsidP="00D8064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letizm Sahas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A8672E3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55039AAE" w14:textId="72F258EF" w:rsidR="00D8064F" w:rsidRDefault="00EF74E4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EF74E4" w:rsidRPr="00E54141" w14:paraId="750DE09B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4362E15" w14:textId="77777777" w:rsidR="00EF74E4" w:rsidRPr="00D8064F" w:rsidRDefault="00EF74E4" w:rsidP="00EF74E4">
            <w:pPr>
              <w:spacing w:line="240" w:lineRule="auto"/>
              <w:jc w:val="center"/>
              <w:rPr>
                <w:b/>
                <w:bCs/>
              </w:rPr>
            </w:pPr>
            <w:r w:rsidRPr="00D8064F">
              <w:rPr>
                <w:b/>
                <w:bCs/>
              </w:rPr>
              <w:t>ZOR401 -UZMANLIK DALI ÖZEL ÖĞRETİM YÖNTEMLERİ I</w:t>
            </w:r>
          </w:p>
          <w:p w14:paraId="1F4B33D9" w14:textId="0EC8D42A" w:rsidR="00EF74E4" w:rsidRPr="00D8064F" w:rsidRDefault="00EF74E4" w:rsidP="00EF74E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üzme-Tenis-Masa Tenis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04DF1549" w14:textId="24AEFF58" w:rsidR="00EF74E4" w:rsidRPr="00D8064F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1-</w:t>
            </w:r>
            <w:r w:rsidRPr="00D8064F">
              <w:rPr>
                <w:rFonts w:cs="Calibri"/>
                <w:i/>
                <w:iCs/>
                <w:sz w:val="20"/>
                <w:szCs w:val="20"/>
              </w:rPr>
              <w:t>Doç. Dr. Serdar ADIGÜZEL</w:t>
            </w:r>
          </w:p>
          <w:p w14:paraId="7D403389" w14:textId="77777777" w:rsidR="00EF74E4" w:rsidRPr="00D8064F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</w:rPr>
              <w:t>2-Naim DILDIRIM</w:t>
            </w:r>
          </w:p>
          <w:p w14:paraId="2310C06F" w14:textId="2305FA72" w:rsidR="00EF74E4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3-İbrahim YILDI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8FB1172" w14:textId="77777777" w:rsidR="00EF74E4" w:rsidRPr="00D8064F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1-</w:t>
            </w:r>
            <w:r w:rsidRPr="00D8064F">
              <w:rPr>
                <w:rFonts w:cs="Calibri"/>
                <w:i/>
                <w:iCs/>
                <w:sz w:val="20"/>
                <w:szCs w:val="20"/>
              </w:rPr>
              <w:t>Doç. Dr. Serdar ADIGÜZEL</w:t>
            </w:r>
          </w:p>
          <w:p w14:paraId="32D928B1" w14:textId="77777777" w:rsidR="00EF74E4" w:rsidRPr="00D8064F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</w:rPr>
              <w:t>2-Naim DILDIRIM</w:t>
            </w:r>
          </w:p>
          <w:p w14:paraId="54B3296E" w14:textId="4FFAE5D1" w:rsidR="00EF74E4" w:rsidRPr="002531E4" w:rsidRDefault="00EF74E4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3-İbrahim YILDIZ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8494942" w14:textId="56B516A4" w:rsidR="00EF74E4" w:rsidRDefault="007B4879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.30-16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E8C6330" w14:textId="26862E3C" w:rsidR="00EF74E4" w:rsidRPr="0094270C" w:rsidRDefault="007B4879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64ACD4C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5AC5E5CD" w14:textId="0EB2BBD9" w:rsidR="00EF74E4" w:rsidRDefault="00EF74E4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EF74E4" w:rsidRPr="00E54141" w14:paraId="5037A8DC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35D2D15" w14:textId="77777777" w:rsidR="00EF74E4" w:rsidRPr="00D8064F" w:rsidRDefault="00EF74E4" w:rsidP="00EF74E4">
            <w:pPr>
              <w:spacing w:line="240" w:lineRule="auto"/>
              <w:jc w:val="center"/>
              <w:rPr>
                <w:b/>
                <w:bCs/>
              </w:rPr>
            </w:pPr>
            <w:r w:rsidRPr="00D8064F">
              <w:rPr>
                <w:b/>
                <w:bCs/>
              </w:rPr>
              <w:t>ZOR403-UZMANLIK DALI TEKNİK II</w:t>
            </w:r>
          </w:p>
          <w:p w14:paraId="68976068" w14:textId="77777777" w:rsidR="00EF74E4" w:rsidRPr="00D8064F" w:rsidRDefault="00EF74E4" w:rsidP="00EF74E4">
            <w:pPr>
              <w:spacing w:line="240" w:lineRule="auto"/>
              <w:jc w:val="center"/>
              <w:rPr>
                <w:b/>
                <w:bCs/>
              </w:rPr>
            </w:pPr>
          </w:p>
          <w:p w14:paraId="125A778F" w14:textId="77777777" w:rsidR="00EF74E4" w:rsidRPr="00D8064F" w:rsidRDefault="00EF74E4" w:rsidP="00EF74E4">
            <w:pPr>
              <w:spacing w:line="240" w:lineRule="auto"/>
              <w:jc w:val="center"/>
              <w:rPr>
                <w:b/>
                <w:bCs/>
              </w:rPr>
            </w:pPr>
            <w:r w:rsidRPr="00D8064F">
              <w:rPr>
                <w:b/>
                <w:bCs/>
              </w:rPr>
              <w:t>1-AEB435 TENİS</w:t>
            </w:r>
          </w:p>
          <w:p w14:paraId="33A97381" w14:textId="77777777" w:rsidR="00EF74E4" w:rsidRPr="00D8064F" w:rsidRDefault="00EF74E4" w:rsidP="00EF74E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D8064F">
              <w:rPr>
                <w:b/>
                <w:bCs/>
                <w:lang w:val="en-US"/>
              </w:rPr>
              <w:t>2-AEB437 YÜZME</w:t>
            </w:r>
          </w:p>
          <w:p w14:paraId="18AE42E3" w14:textId="77777777" w:rsidR="00EF74E4" w:rsidRPr="00D8064F" w:rsidRDefault="00EF74E4" w:rsidP="00EF74E4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7048B4B6" w14:textId="763356B4" w:rsidR="00EF74E4" w:rsidRDefault="00EF74E4" w:rsidP="00EF74E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</w:rPr>
              <w:t>Doç. Dr. Serdar ADIGÜZE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0499770" w14:textId="674F62C2" w:rsidR="00EF74E4" w:rsidRPr="002531E4" w:rsidRDefault="00EF74E4" w:rsidP="00EF74E4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8064F">
              <w:rPr>
                <w:rFonts w:cs="Calibri"/>
                <w:i/>
                <w:iCs/>
                <w:sz w:val="20"/>
                <w:szCs w:val="20"/>
              </w:rPr>
              <w:t>Doç. Dr. Serdar ADIGÜZEL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2437E21" w14:textId="6B0D5566" w:rsidR="00EF74E4" w:rsidRDefault="007B4879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.30-16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24A74AE" w14:textId="04A879B5" w:rsidR="00EF74E4" w:rsidRPr="0094270C" w:rsidRDefault="007B4879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9DD2222" w14:textId="77777777" w:rsidR="00EF74E4" w:rsidRDefault="00EF74E4" w:rsidP="00EF74E4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3D6B15FF" w14:textId="33737C4C" w:rsidR="00EF74E4" w:rsidRDefault="00EF74E4" w:rsidP="00EF74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7B4879" w:rsidRPr="00E54141" w14:paraId="7461671D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A7656F3" w14:textId="77777777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</w:rPr>
            </w:pPr>
            <w:r w:rsidRPr="00D8064F">
              <w:rPr>
                <w:b/>
                <w:bCs/>
              </w:rPr>
              <w:t>ZOR405-UZMANLIK DALI TAKTİK I</w:t>
            </w:r>
          </w:p>
          <w:p w14:paraId="10064C66" w14:textId="28F2ACAD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</w:rPr>
            </w:pPr>
            <w:r w:rsidRPr="00D8064F">
              <w:rPr>
                <w:b/>
                <w:bCs/>
              </w:rPr>
              <w:t>1-AEB461-Yüz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045D0A74" w14:textId="71E6719C" w:rsidR="007B4879" w:rsidRPr="00D8064F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Doç</w:t>
            </w:r>
            <w:proofErr w:type="spellEnd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. Dr. Serdar ADIGÜZEL</w:t>
            </w:r>
          </w:p>
          <w:p w14:paraId="5CADADE2" w14:textId="77777777" w:rsidR="007B4879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B8C9287" w14:textId="77777777" w:rsidR="007B4879" w:rsidRPr="00D8064F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Doç</w:t>
            </w:r>
            <w:proofErr w:type="spellEnd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. Dr. Serdar ADIGÜZEL</w:t>
            </w:r>
          </w:p>
          <w:p w14:paraId="0DF4A639" w14:textId="77777777" w:rsidR="007B4879" w:rsidRPr="002531E4" w:rsidRDefault="007B4879" w:rsidP="007B4879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D999A7E" w14:textId="0862A8CA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.30-16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8C8C00C" w14:textId="4E51DA49" w:rsidR="007B4879" w:rsidRPr="0094270C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0743285" w14:textId="77777777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187C51F8" w14:textId="34C2FA06" w:rsidR="007B4879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7B4879" w:rsidRPr="00E54141" w14:paraId="61642303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9344B3A" w14:textId="77777777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  <w:lang w:val="it-IT"/>
              </w:rPr>
            </w:pPr>
            <w:r w:rsidRPr="00D8064F">
              <w:rPr>
                <w:b/>
                <w:bCs/>
                <w:lang w:val="it-IT"/>
              </w:rPr>
              <w:t>ZOR407-UZMANLIK DALI ANTRENÖRLÜK UYGULAMASI I</w:t>
            </w:r>
          </w:p>
          <w:p w14:paraId="5636BBD2" w14:textId="77777777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D8064F">
              <w:rPr>
                <w:b/>
                <w:bCs/>
                <w:lang w:val="en-US"/>
              </w:rPr>
              <w:t>1-AEB483 TENİS</w:t>
            </w:r>
          </w:p>
          <w:p w14:paraId="15A8F7FE" w14:textId="0CD059A2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</w:rPr>
            </w:pPr>
            <w:r w:rsidRPr="00D8064F">
              <w:rPr>
                <w:b/>
                <w:bCs/>
                <w:lang w:val="en-US"/>
              </w:rPr>
              <w:t>2-AEB485 YÜZ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23C8ED63" w14:textId="3DA24035" w:rsidR="007B4879" w:rsidRPr="00D8064F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Doç</w:t>
            </w:r>
            <w:proofErr w:type="spellEnd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. Dr. Serdar ADIGÜZEL</w:t>
            </w:r>
          </w:p>
          <w:p w14:paraId="0E3E9B60" w14:textId="77777777" w:rsidR="007B4879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ADE2E05" w14:textId="77777777" w:rsidR="007B4879" w:rsidRPr="00D8064F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Doç</w:t>
            </w:r>
            <w:proofErr w:type="spellEnd"/>
            <w:r w:rsidRPr="00D8064F">
              <w:rPr>
                <w:rFonts w:cs="Calibri"/>
                <w:i/>
                <w:iCs/>
                <w:sz w:val="20"/>
                <w:szCs w:val="20"/>
                <w:lang w:val="en-US"/>
              </w:rPr>
              <w:t>. Dr. Serdar ADIGÜZEL</w:t>
            </w:r>
          </w:p>
          <w:p w14:paraId="12DB6C06" w14:textId="77777777" w:rsidR="007B4879" w:rsidRPr="002531E4" w:rsidRDefault="007B4879" w:rsidP="007B4879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6CBD3DC" w14:textId="3F833F81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.30-16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48B62CE" w14:textId="353011F0" w:rsidR="007B4879" w:rsidRPr="0094270C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6FE8CA0" w14:textId="77777777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025A6869" w14:textId="5E65A4CC" w:rsidR="007B4879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7B4879" w:rsidRPr="00E54141" w14:paraId="1B8E5130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943C319" w14:textId="47F67CEF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  <w:lang w:val="it-IT"/>
              </w:rPr>
            </w:pPr>
            <w:r w:rsidRPr="00D8064F">
              <w:rPr>
                <w:b/>
                <w:bCs/>
              </w:rPr>
              <w:t>AEB425-SPOR MASAJ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57A0680D" w14:textId="36F7C7CF" w:rsidR="007B4879" w:rsidRPr="00D8064F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553B16">
              <w:t>Doç. Dr. Serdar ADIGÜZE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FC4AFFC" w14:textId="08983BBA" w:rsidR="007B4879" w:rsidRPr="002531E4" w:rsidRDefault="007B4879" w:rsidP="007B4879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3B16">
              <w:t>Doç. Dr. Serdar ADIGÜZEL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7A03AA6" w14:textId="52C50B25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8F6E5EB" w14:textId="102D01DA" w:rsidR="007B4879" w:rsidRPr="0094270C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C701BAB" w14:textId="77777777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12DF4CB4" w14:textId="73E26F19" w:rsidR="007B4879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7B4879" w:rsidRPr="00E54141" w14:paraId="7640C972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A7177DC" w14:textId="5623BD1B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  <w:lang w:val="it-IT"/>
              </w:rPr>
            </w:pPr>
            <w:r w:rsidRPr="00D8064F">
              <w:rPr>
                <w:b/>
                <w:bCs/>
              </w:rPr>
              <w:t>SEÇ401-SEÇMELİ DERS-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1E102C02" w14:textId="6AE526AE" w:rsidR="007B4879" w:rsidRPr="00D8064F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553B16">
              <w:t>İbrahim YILDI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D751095" w14:textId="5338141A" w:rsidR="007B4879" w:rsidRPr="002531E4" w:rsidRDefault="007B4879" w:rsidP="007B4879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3B16">
              <w:t>İbrahim YILDIZ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F0A0563" w14:textId="01ADB6AD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E7D781C" w14:textId="29ACBD9F" w:rsidR="007B4879" w:rsidRPr="0094270C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0CCF536" w14:textId="77777777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2E75BF83" w14:textId="61E7FE71" w:rsidR="007B4879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7B4879" w:rsidRPr="00E54141" w14:paraId="5EE98A8C" w14:textId="77777777" w:rsidTr="00EF74E4">
        <w:trPr>
          <w:trHeight w:val="1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8DC1D9" w14:textId="7C380CF2" w:rsidR="007B4879" w:rsidRPr="00D8064F" w:rsidRDefault="007B4879" w:rsidP="007B4879">
            <w:pPr>
              <w:spacing w:line="240" w:lineRule="auto"/>
              <w:jc w:val="center"/>
              <w:rPr>
                <w:b/>
                <w:bCs/>
                <w:lang w:val="it-IT"/>
              </w:rPr>
            </w:pPr>
            <w:r w:rsidRPr="00D8064F">
              <w:rPr>
                <w:b/>
                <w:bCs/>
              </w:rPr>
              <w:t>AES407 Doğa Sporlar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noWrap/>
            <w:vAlign w:val="center"/>
          </w:tcPr>
          <w:p w14:paraId="7F528063" w14:textId="34E96D01" w:rsidR="007B4879" w:rsidRPr="00D8064F" w:rsidRDefault="007B4879" w:rsidP="007B4879">
            <w:pPr>
              <w:jc w:val="center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553B16">
              <w:t>İbrahim YILDI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B145F03" w14:textId="296818DE" w:rsidR="007B4879" w:rsidRPr="002531E4" w:rsidRDefault="007B4879" w:rsidP="007B4879">
            <w:pPr>
              <w:spacing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3B16">
              <w:t>İbrahim YILDIZ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78DB21B" w14:textId="5FCDF972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.30-17.00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1F6A29C" w14:textId="62F343CB" w:rsidR="007B4879" w:rsidRPr="0094270C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12-13-14 </w:t>
            </w:r>
            <w:proofErr w:type="spellStart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>no’lu</w:t>
            </w:r>
            <w:proofErr w:type="spellEnd"/>
            <w:r w:rsidRPr="0094270C">
              <w:rPr>
                <w:rFonts w:asciiTheme="minorHAnsi" w:hAnsiTheme="minorHAnsi" w:cstheme="minorHAnsi"/>
                <w:sz w:val="20"/>
                <w:szCs w:val="20"/>
              </w:rPr>
              <w:t xml:space="preserve"> derslik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C192F7C" w14:textId="77777777" w:rsidR="007B4879" w:rsidRDefault="007B4879" w:rsidP="007B48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.12.2025</w:t>
            </w:r>
          </w:p>
          <w:p w14:paraId="3DC8E442" w14:textId="0D3F7A3F" w:rsidR="007B4879" w:rsidRDefault="007B4879" w:rsidP="007B48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Çarşamba</w:t>
            </w:r>
          </w:p>
        </w:tc>
      </w:tr>
      <w:tr w:rsidR="007B4879" w14:paraId="1F91481F" w14:textId="77777777" w:rsidTr="00004F5B">
        <w:trPr>
          <w:trHeight w:val="36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7C6E5FF" w14:textId="678C26B4" w:rsidR="007B4879" w:rsidRDefault="007B4879" w:rsidP="007B4879">
            <w:pPr>
              <w:spacing w:line="240" w:lineRule="auto"/>
              <w:jc w:val="center"/>
              <w:rPr>
                <w:rFonts w:ascii="Bahnschrift SemiLight SemiConde" w:hAnsi="Bahnschrift SemiLight SemiConde" w:cstheme="minorHAnsi"/>
                <w:b/>
                <w:bCs/>
                <w:sz w:val="20"/>
                <w:szCs w:val="20"/>
              </w:rPr>
            </w:pPr>
            <w:r>
              <w:rPr>
                <w:rFonts w:ascii="Bahnschrift SemiLight SemiConde" w:hAnsi="Bahnschrift SemiLight SemiConde" w:cstheme="minorHAnsi"/>
                <w:b/>
                <w:bCs/>
                <w:sz w:val="20"/>
                <w:szCs w:val="20"/>
              </w:rPr>
              <w:t>YÜKSEKOKUL MÜDÜRÜ V.</w:t>
            </w:r>
          </w:p>
          <w:p w14:paraId="34724A18" w14:textId="785FED3A" w:rsidR="007B4879" w:rsidRDefault="007B4879" w:rsidP="007B4879">
            <w:pPr>
              <w:spacing w:line="240" w:lineRule="auto"/>
              <w:jc w:val="center"/>
              <w:rPr>
                <w:rFonts w:ascii="Bahnschrift SemiLight SemiConde" w:hAnsi="Bahnschrift SemiLight SemiConde" w:cs="Calibri"/>
                <w:b/>
                <w:bCs/>
                <w:sz w:val="20"/>
                <w:szCs w:val="20"/>
              </w:rPr>
            </w:pPr>
            <w:r>
              <w:rPr>
                <w:rFonts w:ascii="Bahnschrift SemiLight SemiConde" w:hAnsi="Bahnschrift SemiLight SemiConde" w:cstheme="minorHAnsi"/>
                <w:bCs/>
                <w:sz w:val="20"/>
                <w:szCs w:val="20"/>
              </w:rPr>
              <w:t>Doç. Dr. Serdar ADIGÜZEL</w:t>
            </w:r>
          </w:p>
        </w:tc>
      </w:tr>
    </w:tbl>
    <w:p w14:paraId="18835422" w14:textId="77777777" w:rsidR="00532FB7" w:rsidRDefault="00532FB7"/>
    <w:p w14:paraId="75002885" w14:textId="77777777" w:rsidR="00532FB7" w:rsidRDefault="00532FB7"/>
    <w:p w14:paraId="052FED79" w14:textId="77777777" w:rsidR="002D78BE" w:rsidRDefault="002D78BE"/>
    <w:p w14:paraId="2C8E4A8C" w14:textId="77777777" w:rsidR="00D3091D" w:rsidRDefault="00D3091D"/>
    <w:p w14:paraId="3A2CC3BC" w14:textId="77777777" w:rsidR="00D3091D" w:rsidRDefault="00D3091D"/>
    <w:p w14:paraId="7E4EBF84" w14:textId="77777777" w:rsidR="00D3091D" w:rsidRDefault="00D3091D"/>
    <w:sectPr w:rsidR="00D30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20E0802040304020204"/>
    <w:charset w:val="A2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7C"/>
    <w:rsid w:val="000363E2"/>
    <w:rsid w:val="00051312"/>
    <w:rsid w:val="00057D26"/>
    <w:rsid w:val="00062FE3"/>
    <w:rsid w:val="0007779E"/>
    <w:rsid w:val="00081871"/>
    <w:rsid w:val="00092845"/>
    <w:rsid w:val="00093859"/>
    <w:rsid w:val="000A5CC4"/>
    <w:rsid w:val="000A5FD5"/>
    <w:rsid w:val="000A7F10"/>
    <w:rsid w:val="000B6B3D"/>
    <w:rsid w:val="000C3FDC"/>
    <w:rsid w:val="000C4AE9"/>
    <w:rsid w:val="000D2EC9"/>
    <w:rsid w:val="000E111F"/>
    <w:rsid w:val="000E28F5"/>
    <w:rsid w:val="000E3B34"/>
    <w:rsid w:val="000F1011"/>
    <w:rsid w:val="000F1434"/>
    <w:rsid w:val="000F3A98"/>
    <w:rsid w:val="00107EB8"/>
    <w:rsid w:val="00113E9E"/>
    <w:rsid w:val="00133902"/>
    <w:rsid w:val="00137FB5"/>
    <w:rsid w:val="001449DB"/>
    <w:rsid w:val="00165CEC"/>
    <w:rsid w:val="001660FC"/>
    <w:rsid w:val="00174090"/>
    <w:rsid w:val="00174BC4"/>
    <w:rsid w:val="00176063"/>
    <w:rsid w:val="00184308"/>
    <w:rsid w:val="00197BBF"/>
    <w:rsid w:val="001C47FD"/>
    <w:rsid w:val="001E1E54"/>
    <w:rsid w:val="001F0147"/>
    <w:rsid w:val="001F4D39"/>
    <w:rsid w:val="001F64B4"/>
    <w:rsid w:val="00203895"/>
    <w:rsid w:val="00204D86"/>
    <w:rsid w:val="00226E50"/>
    <w:rsid w:val="00242D2D"/>
    <w:rsid w:val="00242E79"/>
    <w:rsid w:val="002446DE"/>
    <w:rsid w:val="00250412"/>
    <w:rsid w:val="00250CBD"/>
    <w:rsid w:val="002515F3"/>
    <w:rsid w:val="002531E4"/>
    <w:rsid w:val="002541A0"/>
    <w:rsid w:val="00260D14"/>
    <w:rsid w:val="002728DC"/>
    <w:rsid w:val="00275878"/>
    <w:rsid w:val="00275D99"/>
    <w:rsid w:val="00280209"/>
    <w:rsid w:val="0028773C"/>
    <w:rsid w:val="002A4948"/>
    <w:rsid w:val="002A4EB3"/>
    <w:rsid w:val="002A79C7"/>
    <w:rsid w:val="002B1C13"/>
    <w:rsid w:val="002B405D"/>
    <w:rsid w:val="002C1EA3"/>
    <w:rsid w:val="002C5E72"/>
    <w:rsid w:val="002C6ADD"/>
    <w:rsid w:val="002D78BE"/>
    <w:rsid w:val="002E0940"/>
    <w:rsid w:val="002E2F4A"/>
    <w:rsid w:val="002E4DEC"/>
    <w:rsid w:val="002F3183"/>
    <w:rsid w:val="002F4DB5"/>
    <w:rsid w:val="003076FA"/>
    <w:rsid w:val="00307EF0"/>
    <w:rsid w:val="0032024B"/>
    <w:rsid w:val="00334F55"/>
    <w:rsid w:val="00342CFA"/>
    <w:rsid w:val="0034641E"/>
    <w:rsid w:val="003469F2"/>
    <w:rsid w:val="00351DE1"/>
    <w:rsid w:val="003656D3"/>
    <w:rsid w:val="00372CCC"/>
    <w:rsid w:val="0038124B"/>
    <w:rsid w:val="00381CE0"/>
    <w:rsid w:val="0038416E"/>
    <w:rsid w:val="0038780D"/>
    <w:rsid w:val="00393D5A"/>
    <w:rsid w:val="003A09BD"/>
    <w:rsid w:val="003A1F62"/>
    <w:rsid w:val="003A6CAE"/>
    <w:rsid w:val="003B32E7"/>
    <w:rsid w:val="003D0B14"/>
    <w:rsid w:val="003D112E"/>
    <w:rsid w:val="003E35FF"/>
    <w:rsid w:val="003F169B"/>
    <w:rsid w:val="003F5E94"/>
    <w:rsid w:val="00401F5E"/>
    <w:rsid w:val="00403FE6"/>
    <w:rsid w:val="00424171"/>
    <w:rsid w:val="004450AB"/>
    <w:rsid w:val="00451A3C"/>
    <w:rsid w:val="0045651D"/>
    <w:rsid w:val="004668AA"/>
    <w:rsid w:val="00470F3C"/>
    <w:rsid w:val="0047329B"/>
    <w:rsid w:val="00475D7F"/>
    <w:rsid w:val="00481852"/>
    <w:rsid w:val="00483B53"/>
    <w:rsid w:val="00485D1D"/>
    <w:rsid w:val="004945EA"/>
    <w:rsid w:val="004B1E24"/>
    <w:rsid w:val="004C0F3A"/>
    <w:rsid w:val="004D0AF1"/>
    <w:rsid w:val="004D58C0"/>
    <w:rsid w:val="004E0E9E"/>
    <w:rsid w:val="004E1C95"/>
    <w:rsid w:val="004E2E5E"/>
    <w:rsid w:val="004F7178"/>
    <w:rsid w:val="005048B9"/>
    <w:rsid w:val="0050605A"/>
    <w:rsid w:val="0051029C"/>
    <w:rsid w:val="00511C4B"/>
    <w:rsid w:val="00523209"/>
    <w:rsid w:val="005319A3"/>
    <w:rsid w:val="0053255A"/>
    <w:rsid w:val="00532FB7"/>
    <w:rsid w:val="005453F0"/>
    <w:rsid w:val="00546694"/>
    <w:rsid w:val="00570F18"/>
    <w:rsid w:val="0058478A"/>
    <w:rsid w:val="00590022"/>
    <w:rsid w:val="00595172"/>
    <w:rsid w:val="005A2438"/>
    <w:rsid w:val="005A6B6D"/>
    <w:rsid w:val="005B5261"/>
    <w:rsid w:val="005B5FA4"/>
    <w:rsid w:val="005C32A8"/>
    <w:rsid w:val="005C4CB9"/>
    <w:rsid w:val="005D4CC9"/>
    <w:rsid w:val="005D5FA9"/>
    <w:rsid w:val="005E1C31"/>
    <w:rsid w:val="005E3F6E"/>
    <w:rsid w:val="005E406B"/>
    <w:rsid w:val="005F308F"/>
    <w:rsid w:val="005F3A79"/>
    <w:rsid w:val="006013FF"/>
    <w:rsid w:val="00603A90"/>
    <w:rsid w:val="00612485"/>
    <w:rsid w:val="00653C58"/>
    <w:rsid w:val="006548C8"/>
    <w:rsid w:val="00680BC2"/>
    <w:rsid w:val="00684E62"/>
    <w:rsid w:val="0069297C"/>
    <w:rsid w:val="006A313B"/>
    <w:rsid w:val="006A3C78"/>
    <w:rsid w:val="006A69AB"/>
    <w:rsid w:val="006E1B13"/>
    <w:rsid w:val="006E588A"/>
    <w:rsid w:val="006F074A"/>
    <w:rsid w:val="006F40DF"/>
    <w:rsid w:val="0070019C"/>
    <w:rsid w:val="00704A68"/>
    <w:rsid w:val="00707FAA"/>
    <w:rsid w:val="00713D2C"/>
    <w:rsid w:val="007141DE"/>
    <w:rsid w:val="00731F43"/>
    <w:rsid w:val="00743AC2"/>
    <w:rsid w:val="00745D08"/>
    <w:rsid w:val="00746818"/>
    <w:rsid w:val="00762978"/>
    <w:rsid w:val="00790B9D"/>
    <w:rsid w:val="00792C40"/>
    <w:rsid w:val="007B4879"/>
    <w:rsid w:val="007C45EB"/>
    <w:rsid w:val="007D0AF2"/>
    <w:rsid w:val="007D5327"/>
    <w:rsid w:val="007D54A6"/>
    <w:rsid w:val="007E18AA"/>
    <w:rsid w:val="00805C86"/>
    <w:rsid w:val="0080685D"/>
    <w:rsid w:val="0081076C"/>
    <w:rsid w:val="00814296"/>
    <w:rsid w:val="00822FE9"/>
    <w:rsid w:val="00825432"/>
    <w:rsid w:val="00826491"/>
    <w:rsid w:val="008267AC"/>
    <w:rsid w:val="00836E4A"/>
    <w:rsid w:val="00854BF6"/>
    <w:rsid w:val="00857CDE"/>
    <w:rsid w:val="00864E51"/>
    <w:rsid w:val="00866DAD"/>
    <w:rsid w:val="0088637A"/>
    <w:rsid w:val="008B11E1"/>
    <w:rsid w:val="008B22D5"/>
    <w:rsid w:val="008C1A08"/>
    <w:rsid w:val="008D540B"/>
    <w:rsid w:val="008E5C17"/>
    <w:rsid w:val="008E5DE7"/>
    <w:rsid w:val="008E5E5E"/>
    <w:rsid w:val="008F1509"/>
    <w:rsid w:val="008F296A"/>
    <w:rsid w:val="00902258"/>
    <w:rsid w:val="00903AD3"/>
    <w:rsid w:val="00903C0A"/>
    <w:rsid w:val="00935D29"/>
    <w:rsid w:val="0094270C"/>
    <w:rsid w:val="009444C0"/>
    <w:rsid w:val="00946440"/>
    <w:rsid w:val="00946CA5"/>
    <w:rsid w:val="00961893"/>
    <w:rsid w:val="0096651A"/>
    <w:rsid w:val="00967D34"/>
    <w:rsid w:val="00973326"/>
    <w:rsid w:val="00982DCA"/>
    <w:rsid w:val="009845C6"/>
    <w:rsid w:val="009915F4"/>
    <w:rsid w:val="009A0864"/>
    <w:rsid w:val="009A7F3A"/>
    <w:rsid w:val="009B05F5"/>
    <w:rsid w:val="009B2039"/>
    <w:rsid w:val="009B6528"/>
    <w:rsid w:val="009B6E3D"/>
    <w:rsid w:val="009C7D4B"/>
    <w:rsid w:val="009D1981"/>
    <w:rsid w:val="009E6881"/>
    <w:rsid w:val="00A14D38"/>
    <w:rsid w:val="00A24E1C"/>
    <w:rsid w:val="00A3010B"/>
    <w:rsid w:val="00A34C77"/>
    <w:rsid w:val="00A350C2"/>
    <w:rsid w:val="00A40A13"/>
    <w:rsid w:val="00A4218E"/>
    <w:rsid w:val="00A44841"/>
    <w:rsid w:val="00A45326"/>
    <w:rsid w:val="00A45B1C"/>
    <w:rsid w:val="00A47B65"/>
    <w:rsid w:val="00A6204F"/>
    <w:rsid w:val="00A65C37"/>
    <w:rsid w:val="00A66AF0"/>
    <w:rsid w:val="00A7001D"/>
    <w:rsid w:val="00A74DC7"/>
    <w:rsid w:val="00A74EFF"/>
    <w:rsid w:val="00A829FA"/>
    <w:rsid w:val="00A82E38"/>
    <w:rsid w:val="00A864CE"/>
    <w:rsid w:val="00A9180E"/>
    <w:rsid w:val="00AA26DA"/>
    <w:rsid w:val="00AC30F4"/>
    <w:rsid w:val="00AD2909"/>
    <w:rsid w:val="00AD4138"/>
    <w:rsid w:val="00AD563D"/>
    <w:rsid w:val="00AD5EBD"/>
    <w:rsid w:val="00AE51F3"/>
    <w:rsid w:val="00AF468D"/>
    <w:rsid w:val="00B05649"/>
    <w:rsid w:val="00B12AF4"/>
    <w:rsid w:val="00B13C21"/>
    <w:rsid w:val="00B23A7E"/>
    <w:rsid w:val="00B27ECF"/>
    <w:rsid w:val="00B34897"/>
    <w:rsid w:val="00B412D0"/>
    <w:rsid w:val="00B41FFF"/>
    <w:rsid w:val="00B430F4"/>
    <w:rsid w:val="00B50520"/>
    <w:rsid w:val="00B538D3"/>
    <w:rsid w:val="00B53A21"/>
    <w:rsid w:val="00B557B8"/>
    <w:rsid w:val="00B61EAA"/>
    <w:rsid w:val="00B63A02"/>
    <w:rsid w:val="00B678AC"/>
    <w:rsid w:val="00B8142D"/>
    <w:rsid w:val="00B83004"/>
    <w:rsid w:val="00B83605"/>
    <w:rsid w:val="00B849D6"/>
    <w:rsid w:val="00B86062"/>
    <w:rsid w:val="00B9640B"/>
    <w:rsid w:val="00B96D61"/>
    <w:rsid w:val="00BA352B"/>
    <w:rsid w:val="00BA3CAF"/>
    <w:rsid w:val="00BB4C39"/>
    <w:rsid w:val="00BB5F2F"/>
    <w:rsid w:val="00BC58CD"/>
    <w:rsid w:val="00BD1527"/>
    <w:rsid w:val="00BD434F"/>
    <w:rsid w:val="00BE16DD"/>
    <w:rsid w:val="00BE3568"/>
    <w:rsid w:val="00BE54F2"/>
    <w:rsid w:val="00C02E74"/>
    <w:rsid w:val="00C16D58"/>
    <w:rsid w:val="00C20F8D"/>
    <w:rsid w:val="00C2367B"/>
    <w:rsid w:val="00C3575D"/>
    <w:rsid w:val="00C411BC"/>
    <w:rsid w:val="00C45C7C"/>
    <w:rsid w:val="00C83756"/>
    <w:rsid w:val="00C91BB0"/>
    <w:rsid w:val="00C92D52"/>
    <w:rsid w:val="00CA11DA"/>
    <w:rsid w:val="00CA3A97"/>
    <w:rsid w:val="00CA5E92"/>
    <w:rsid w:val="00CA6D2A"/>
    <w:rsid w:val="00CB109D"/>
    <w:rsid w:val="00CB145C"/>
    <w:rsid w:val="00CC6AE1"/>
    <w:rsid w:val="00CD0719"/>
    <w:rsid w:val="00CD2290"/>
    <w:rsid w:val="00CD28C9"/>
    <w:rsid w:val="00CD5339"/>
    <w:rsid w:val="00CE13A2"/>
    <w:rsid w:val="00CF6F21"/>
    <w:rsid w:val="00D07E52"/>
    <w:rsid w:val="00D10DB6"/>
    <w:rsid w:val="00D12651"/>
    <w:rsid w:val="00D25A1B"/>
    <w:rsid w:val="00D3091D"/>
    <w:rsid w:val="00D34482"/>
    <w:rsid w:val="00D42452"/>
    <w:rsid w:val="00D646D3"/>
    <w:rsid w:val="00D64E12"/>
    <w:rsid w:val="00D76B03"/>
    <w:rsid w:val="00D8064F"/>
    <w:rsid w:val="00D859C6"/>
    <w:rsid w:val="00D96925"/>
    <w:rsid w:val="00D96CA2"/>
    <w:rsid w:val="00DA2C8C"/>
    <w:rsid w:val="00DB0E49"/>
    <w:rsid w:val="00DB1480"/>
    <w:rsid w:val="00DB3886"/>
    <w:rsid w:val="00DB5B4D"/>
    <w:rsid w:val="00DC4504"/>
    <w:rsid w:val="00DD0093"/>
    <w:rsid w:val="00DE029B"/>
    <w:rsid w:val="00DE59A8"/>
    <w:rsid w:val="00DF1291"/>
    <w:rsid w:val="00DF2F1A"/>
    <w:rsid w:val="00DF7CB9"/>
    <w:rsid w:val="00E00037"/>
    <w:rsid w:val="00E04C7F"/>
    <w:rsid w:val="00E16FF2"/>
    <w:rsid w:val="00E20FAC"/>
    <w:rsid w:val="00E211CA"/>
    <w:rsid w:val="00E27833"/>
    <w:rsid w:val="00E32C56"/>
    <w:rsid w:val="00E357AA"/>
    <w:rsid w:val="00E54141"/>
    <w:rsid w:val="00E6061D"/>
    <w:rsid w:val="00E61BAF"/>
    <w:rsid w:val="00E62CC1"/>
    <w:rsid w:val="00E6698E"/>
    <w:rsid w:val="00E707A0"/>
    <w:rsid w:val="00E74901"/>
    <w:rsid w:val="00E943B6"/>
    <w:rsid w:val="00EB2470"/>
    <w:rsid w:val="00EB3576"/>
    <w:rsid w:val="00EB4EB6"/>
    <w:rsid w:val="00EC43C3"/>
    <w:rsid w:val="00EC6521"/>
    <w:rsid w:val="00ED6689"/>
    <w:rsid w:val="00ED769E"/>
    <w:rsid w:val="00EE239E"/>
    <w:rsid w:val="00EE4C32"/>
    <w:rsid w:val="00EE59A9"/>
    <w:rsid w:val="00EE7FFA"/>
    <w:rsid w:val="00EF2B32"/>
    <w:rsid w:val="00EF3967"/>
    <w:rsid w:val="00EF74E4"/>
    <w:rsid w:val="00F06942"/>
    <w:rsid w:val="00F221FE"/>
    <w:rsid w:val="00F25332"/>
    <w:rsid w:val="00F27434"/>
    <w:rsid w:val="00F3590C"/>
    <w:rsid w:val="00F4252D"/>
    <w:rsid w:val="00F44270"/>
    <w:rsid w:val="00F44C4D"/>
    <w:rsid w:val="00F45E8D"/>
    <w:rsid w:val="00F52FA2"/>
    <w:rsid w:val="00F552FE"/>
    <w:rsid w:val="00F57CDE"/>
    <w:rsid w:val="00F6027C"/>
    <w:rsid w:val="00F61856"/>
    <w:rsid w:val="00F71001"/>
    <w:rsid w:val="00F859EB"/>
    <w:rsid w:val="00F91893"/>
    <w:rsid w:val="00FA1F36"/>
    <w:rsid w:val="00FA68FB"/>
    <w:rsid w:val="00FB4966"/>
    <w:rsid w:val="00FC1ABC"/>
    <w:rsid w:val="00FC6896"/>
    <w:rsid w:val="00FD62E9"/>
    <w:rsid w:val="00FD7A1C"/>
    <w:rsid w:val="00FE313C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7D00"/>
  <w15:docId w15:val="{7A4E5C69-C0E0-474B-A687-B6E8C2A5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7C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C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8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AE41-8F65-4811-9812-8C364BAC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BAYTAŞ</dc:creator>
  <cp:keywords/>
  <dc:description/>
  <cp:lastModifiedBy>Mehdi ASLAN</cp:lastModifiedBy>
  <cp:revision>487</cp:revision>
  <cp:lastPrinted>2025-05-21T11:55:00Z</cp:lastPrinted>
  <dcterms:created xsi:type="dcterms:W3CDTF">2022-11-09T07:44:00Z</dcterms:created>
  <dcterms:modified xsi:type="dcterms:W3CDTF">2025-11-21T10:39:00Z</dcterms:modified>
</cp:coreProperties>
</file>